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9673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0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96732">
                              <w:rPr>
                                <w:b/>
                                <w:bCs/>
                                <w:lang w:val="pt-BR"/>
                              </w:rPr>
                              <w:t xml:space="preserve"> 11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9673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0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96732">
                        <w:rPr>
                          <w:b/>
                          <w:bCs/>
                          <w:lang w:val="pt-BR"/>
                        </w:rPr>
                        <w:t xml:space="preserve"> 11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9673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9673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9673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1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96732" w:rsidRPr="00B75701">
                        <w:rPr>
                          <w:b/>
                          <w:bCs/>
                          <w:lang w:val="pt-BR"/>
                        </w:rPr>
                        <w:t>PROJETO DE RESOLUÇÃO Nº 1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MISSÃO DE JUSTIÇA E REDAÇÃO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MISSÃO DE JUSTIÇA E REDAÇÃO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0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51A2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51A2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1051A2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0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51A2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51A2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1051A2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O ACOLHIMENTO DO RECURSO PARA RECONHECER VÍCIO NA TRAMITAÇÃO DO PROJETO DE RESOLUÇÃO N°08/2025, NA FORMA DO ARTIGO 146 DO REGIMENTO INTER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O ACOLHIMENTO DO RECURSO PARA RECONHECER VÍCIO NA TRAMITAÇÃO DO PROJETO DE RESOLUÇÃO N°08/2025, NA FORMA DO ARTIGO 146 DO REGIMENTO INTER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6DCD" w:rsidRDefault="008E6DCD">
      <w:r>
        <w:separator/>
      </w:r>
    </w:p>
  </w:endnote>
  <w:endnote w:type="continuationSeparator" w:id="0">
    <w:p w:rsidR="008E6DCD" w:rsidRDefault="008E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6DCD" w:rsidRDefault="008E6DCD">
      <w:r>
        <w:separator/>
      </w:r>
    </w:p>
  </w:footnote>
  <w:footnote w:type="continuationSeparator" w:id="0">
    <w:p w:rsidR="008E6DCD" w:rsidRDefault="008E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3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3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8337D"/>
    <w:rsid w:val="001051A2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23315"/>
    <w:rsid w:val="00837CEB"/>
    <w:rsid w:val="0085781E"/>
    <w:rsid w:val="00896B4C"/>
    <w:rsid w:val="008B2987"/>
    <w:rsid w:val="008E6DCD"/>
    <w:rsid w:val="0097754D"/>
    <w:rsid w:val="009D5F4A"/>
    <w:rsid w:val="00A25AE7"/>
    <w:rsid w:val="00A47132"/>
    <w:rsid w:val="00A6117D"/>
    <w:rsid w:val="00A71454"/>
    <w:rsid w:val="00A77B3E"/>
    <w:rsid w:val="00A96732"/>
    <w:rsid w:val="00AB4112"/>
    <w:rsid w:val="00AD1FE6"/>
    <w:rsid w:val="00B044A0"/>
    <w:rsid w:val="00B10E39"/>
    <w:rsid w:val="00B46120"/>
    <w:rsid w:val="00B7043E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510B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7091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7-30T17:58:00Z</cp:lastPrinted>
  <dcterms:created xsi:type="dcterms:W3CDTF">2024-11-22T13:02:00Z</dcterms:created>
  <dcterms:modified xsi:type="dcterms:W3CDTF">2025-07-30T18:19:00Z</dcterms:modified>
</cp:coreProperties>
</file>